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09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XOR (exclusive OR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Exclusive OR operation of multiple hexadecimal numbers within 6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multiple different hexadecimal numbers and calculates their cumulative exclusive OR result using the Programmer Calculator in hexadecim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hexadecim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hexadecim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hexadecimal number (e.g., 5A6B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5A6B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XOR" button to select the exclusive OR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OR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hexadecim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hexadecimal number (e.g., 7C8D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7C8D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XOR" button to select the exclusive OR oper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OR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hexadecim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hexadecimal number (e.g., 9EAF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9EAF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performed, and the result is displayed in hexadecimal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performed, and the result (e.g., C065) is displayed in hexadecimal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cumulative exclusive OR of multiple hexadecimal numbers using the Programmer Calculato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